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3CB81233" w:rsidR="00CA3392" w:rsidRPr="00D92776" w:rsidRDefault="00B174D4" w:rsidP="00634999">
            <w:pPr>
              <w:spacing w:before="120" w:after="120"/>
              <w:rPr>
                <w:rFonts w:ascii="Arial" w:hAnsi="Arial" w:cs="Arial"/>
              </w:rPr>
            </w:pPr>
            <w:r w:rsidRPr="00B174D4">
              <w:rPr>
                <w:rFonts w:ascii="Arial" w:hAnsi="Arial" w:cs="Arial"/>
              </w:rPr>
              <w:t>/mx-marketo/mx-dm-library/template-library-by-brand/hf-sinclair/pcl-newsletter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02A02E7" w14:textId="77777777" w:rsidTr="000F1EA7">
        <w:trPr>
          <w:trHeight w:val="557"/>
        </w:trPr>
        <w:tc>
          <w:tcPr>
            <w:tcW w:w="10070" w:type="dxa"/>
            <w:gridSpan w:val="4"/>
          </w:tcPr>
          <w:p w14:paraId="6FA74C60" w14:textId="3596E650" w:rsidR="000F1EA7" w:rsidRDefault="005E61EA" w:rsidP="00CF6E3F">
            <w:pPr>
              <w:spacing w:before="120" w:after="120"/>
              <w:rPr>
                <w:rFonts w:ascii="Arial" w:hAnsi="Arial" w:cs="Arial"/>
                <w:b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4F0DBE6A" w:rsidR="00101B97" w:rsidRPr="00EA5136" w:rsidRDefault="005E61EA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x175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10973108" w14:textId="77777777" w:rsidTr="003A7CE9">
        <w:trPr>
          <w:trHeight w:val="620"/>
        </w:trPr>
        <w:tc>
          <w:tcPr>
            <w:tcW w:w="10070" w:type="dxa"/>
            <w:gridSpan w:val="4"/>
          </w:tcPr>
          <w:p w14:paraId="32778CD5" w14:textId="77777777" w:rsidR="005E61EA" w:rsidRDefault="005E61EA" w:rsidP="005E61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wo Column Section </w:t>
            </w:r>
          </w:p>
          <w:p w14:paraId="1A502B3B" w14:textId="1E344123" w:rsidR="005E61EA" w:rsidRPr="005E61EA" w:rsidRDefault="005E61EA" w:rsidP="005E61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*Section is repeatable as many times as </w:t>
            </w:r>
            <w:proofErr w:type="spellStart"/>
            <w:r>
              <w:rPr>
                <w:rFonts w:ascii="Arial" w:hAnsi="Arial" w:cs="Arial"/>
                <w:b/>
                <w:bCs/>
              </w:rPr>
              <w:t>necessaary</w:t>
            </w:r>
            <w:proofErr w:type="spellEnd"/>
          </w:p>
        </w:tc>
      </w:tr>
      <w:tr w:rsidR="005E61EA" w14:paraId="663796B5" w14:textId="77777777" w:rsidTr="003A7CE9">
        <w:trPr>
          <w:trHeight w:val="620"/>
        </w:trPr>
        <w:tc>
          <w:tcPr>
            <w:tcW w:w="10070" w:type="dxa"/>
            <w:gridSpan w:val="4"/>
          </w:tcPr>
          <w:p w14:paraId="3B7081FD" w14:textId="3CE3D410" w:rsidR="005E61EA" w:rsidRDefault="005E61EA" w:rsidP="005E61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1 </w:t>
            </w:r>
            <w:r w:rsidR="009B0D31">
              <w:rPr>
                <w:rFonts w:ascii="Arial" w:hAnsi="Arial" w:cs="Arial"/>
                <w:b/>
                <w:bCs/>
              </w:rPr>
              <w:t>(left)</w:t>
            </w:r>
          </w:p>
        </w:tc>
      </w:tr>
      <w:tr w:rsidR="00FD0E9E" w:rsidRPr="00EA5136" w14:paraId="21901330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6879C6BE" w14:textId="36C7153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22CA5DB6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879DE2B" w14:textId="317E2DF4" w:rsidR="00FD0E9E" w:rsidRPr="00EA5136" w:rsidRDefault="005E61E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0x200</w:t>
            </w:r>
          </w:p>
        </w:tc>
        <w:tc>
          <w:tcPr>
            <w:tcW w:w="6876" w:type="dxa"/>
          </w:tcPr>
          <w:p w14:paraId="064CE34D" w14:textId="77777777" w:rsidR="00FD0E9E" w:rsidRDefault="00FD0E9E" w:rsidP="00721FE8">
            <w:pPr>
              <w:rPr>
                <w:rFonts w:ascii="Arial" w:hAnsi="Arial" w:cs="Arial"/>
              </w:rPr>
            </w:pPr>
          </w:p>
          <w:p w14:paraId="4EB8C5FB" w14:textId="77777777" w:rsidR="00FD0E9E" w:rsidRPr="00EA5136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5330BB9E" w14:textId="77777777" w:rsidTr="00721FE8">
        <w:trPr>
          <w:trHeight w:val="700"/>
        </w:trPr>
        <w:tc>
          <w:tcPr>
            <w:tcW w:w="1794" w:type="dxa"/>
            <w:vMerge/>
          </w:tcPr>
          <w:p w14:paraId="2F3CEC95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F4CE94B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49EC1EE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9829F9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27E5D272" w14:textId="77777777" w:rsidTr="00721FE8">
        <w:trPr>
          <w:trHeight w:val="809"/>
        </w:trPr>
        <w:tc>
          <w:tcPr>
            <w:tcW w:w="1794" w:type="dxa"/>
            <w:vMerge/>
          </w:tcPr>
          <w:p w14:paraId="0F9A87D9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365A5571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428CA0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:rsidRPr="00C43C6E" w14:paraId="356BDF44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35EBA425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2C04FCCE" w14:textId="77777777" w:rsidR="005E61EA" w:rsidRPr="00C43C6E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6632AC0" w14:textId="77777777" w:rsidR="005E61EA" w:rsidRPr="00C43C6E" w:rsidRDefault="005E61E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E61EA" w14:paraId="7E112788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0661138A" w14:textId="77777777" w:rsidR="005E61EA" w:rsidRPr="00310B49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53754D2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6BDE543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3EC3826B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732697B2" w14:textId="77777777" w:rsidR="005E61EA" w:rsidRPr="00310B49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2A967B48" w14:textId="77777777" w:rsidR="005E61EA" w:rsidRPr="004C2657" w:rsidRDefault="005E61EA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A04371F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:rsidRPr="004C2657" w14:paraId="10E7B49E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6D6F1AC2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A628726" w14:textId="77777777" w:rsidR="005E61EA" w:rsidRPr="004C2657" w:rsidRDefault="005E61EA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D0E9E" w14:paraId="18B8113B" w14:textId="77777777" w:rsidTr="003B3926">
        <w:trPr>
          <w:trHeight w:val="620"/>
        </w:trPr>
        <w:tc>
          <w:tcPr>
            <w:tcW w:w="10070" w:type="dxa"/>
            <w:gridSpan w:val="4"/>
          </w:tcPr>
          <w:p w14:paraId="05FB6756" w14:textId="6010D3BF" w:rsidR="00FD0E9E" w:rsidRPr="00FD0E9E" w:rsidRDefault="005E61EA" w:rsidP="00FD0E9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 2</w:t>
            </w:r>
            <w:r w:rsidR="009B0D31">
              <w:rPr>
                <w:rFonts w:ascii="Arial" w:hAnsi="Arial" w:cs="Arial"/>
                <w:b/>
                <w:bCs/>
              </w:rPr>
              <w:t xml:space="preserve"> (right)</w:t>
            </w:r>
          </w:p>
        </w:tc>
      </w:tr>
      <w:tr w:rsidR="005E61EA" w:rsidRPr="00EA5136" w14:paraId="63F9598C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20C9FB07" w14:textId="77777777" w:rsidR="005E61EA" w:rsidRPr="00310B49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7FB001AC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1E3D244A" w14:textId="77777777" w:rsidR="005E61EA" w:rsidRPr="00EA5136" w:rsidRDefault="005E61E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x200</w:t>
            </w:r>
          </w:p>
        </w:tc>
        <w:tc>
          <w:tcPr>
            <w:tcW w:w="6876" w:type="dxa"/>
          </w:tcPr>
          <w:p w14:paraId="2AA5E7A7" w14:textId="77777777" w:rsidR="005E61EA" w:rsidRDefault="005E61EA" w:rsidP="00721FE8">
            <w:pPr>
              <w:rPr>
                <w:rFonts w:ascii="Arial" w:hAnsi="Arial" w:cs="Arial"/>
              </w:rPr>
            </w:pPr>
          </w:p>
          <w:p w14:paraId="39B4B10F" w14:textId="77777777" w:rsidR="005E61EA" w:rsidRPr="00EA5136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3D0ADB2E" w14:textId="77777777" w:rsidTr="00721FE8">
        <w:trPr>
          <w:trHeight w:val="700"/>
        </w:trPr>
        <w:tc>
          <w:tcPr>
            <w:tcW w:w="1794" w:type="dxa"/>
            <w:vMerge/>
          </w:tcPr>
          <w:p w14:paraId="6FED4C8A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D9E2D8F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846C8A7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0E8C7255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1DD4710D" w14:textId="77777777" w:rsidTr="00721FE8">
        <w:trPr>
          <w:trHeight w:val="809"/>
        </w:trPr>
        <w:tc>
          <w:tcPr>
            <w:tcW w:w="1794" w:type="dxa"/>
            <w:vMerge/>
          </w:tcPr>
          <w:p w14:paraId="6487454E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347ABA1F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343099B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:rsidRPr="00C43C6E" w14:paraId="64081C92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717742DF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74D637F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EEEA3A1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D0E9E" w14:paraId="1F545711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263CF903" w14:textId="7777777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C29B81E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7890A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lastRenderedPageBreak/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FF95" w14:textId="77777777" w:rsidR="00E048FA" w:rsidRDefault="00E048FA" w:rsidP="00B9316B">
      <w:r>
        <w:separator/>
      </w:r>
    </w:p>
  </w:endnote>
  <w:endnote w:type="continuationSeparator" w:id="0">
    <w:p w14:paraId="53D839EB" w14:textId="77777777" w:rsidR="00E048FA" w:rsidRDefault="00E048FA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F4FA" w14:textId="77777777" w:rsidR="00E048FA" w:rsidRDefault="00E048FA" w:rsidP="00B9316B">
      <w:r>
        <w:separator/>
      </w:r>
    </w:p>
  </w:footnote>
  <w:footnote w:type="continuationSeparator" w:id="0">
    <w:p w14:paraId="165CFBE1" w14:textId="77777777" w:rsidR="00E048FA" w:rsidRDefault="00E048FA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B7793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5E61EA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4E12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B0D31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174D4"/>
    <w:rsid w:val="00B32945"/>
    <w:rsid w:val="00B43A3D"/>
    <w:rsid w:val="00B64944"/>
    <w:rsid w:val="00B743C3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48FA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55096"/>
    <w:rsid w:val="00F71814"/>
    <w:rsid w:val="00F764A1"/>
    <w:rsid w:val="00F82800"/>
    <w:rsid w:val="00F8504A"/>
    <w:rsid w:val="00F875C3"/>
    <w:rsid w:val="00FB597E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7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5</cp:revision>
  <cp:lastPrinted>2013-05-25T21:51:00Z</cp:lastPrinted>
  <dcterms:created xsi:type="dcterms:W3CDTF">2023-09-07T20:03:00Z</dcterms:created>
  <dcterms:modified xsi:type="dcterms:W3CDTF">2023-09-14T18:11:00Z</dcterms:modified>
</cp:coreProperties>
</file>